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知识产权评论  2016=PEKING UNIVERSITY INTELLECTUAL PROPERTY REVIEW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知识产权评论  2016=PEKING UNIVERSITY INTELLECTUAL PROPERTY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3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北大知识产权评论  2016=PEKING UNIVERSITY INTELLECTUAL PROPERTY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